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322348">
        <w:t>2</w:t>
      </w:r>
      <w:r w:rsidR="00B77624">
        <w:t>71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B77624">
        <w:t>27.</w:t>
      </w:r>
      <w:r w:rsidR="00502E80">
        <w:t>05</w:t>
      </w:r>
      <w:r w:rsidR="00CD2C07">
        <w:t>.20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B77624">
        <w:t>20</w:t>
      </w:r>
      <w:r w:rsidR="00361A64">
        <w:t>.</w:t>
      </w:r>
      <w:r w:rsidR="00502E80">
        <w:t>05</w:t>
      </w:r>
      <w:r w:rsidR="00CD2C07">
        <w:t>.20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3A6FA8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LABALIK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B77624" w:rsidRPr="00CE5FDA" w:rsidRDefault="00B77624" w:rsidP="00B77624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B77624" w:rsidRPr="00CE5FDA" w:rsidRDefault="00B77624" w:rsidP="00B77624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B77624" w:rsidRDefault="00B77624" w:rsidP="00B77624">
      <w:pPr>
        <w:spacing w:after="0" w:line="360" w:lineRule="auto"/>
        <w:ind w:left="357" w:firstLine="351"/>
        <w:jc w:val="both"/>
      </w:pPr>
    </w:p>
    <w:p w:rsidR="0079689B" w:rsidRPr="00CE5FDA" w:rsidRDefault="0079689B" w:rsidP="00B77624">
      <w:pPr>
        <w:spacing w:after="0" w:line="360" w:lineRule="auto"/>
        <w:ind w:left="357" w:firstLine="351"/>
        <w:jc w:val="both"/>
      </w:pPr>
    </w:p>
    <w:p w:rsidR="00B77624" w:rsidRPr="00CE5FDA" w:rsidRDefault="00B77624" w:rsidP="00B77624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B77624" w:rsidRPr="00CE5FDA" w:rsidRDefault="00B77624" w:rsidP="00B77624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B77624" w:rsidRPr="00CE5FDA" w:rsidRDefault="00B77624" w:rsidP="00B77624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ya da </w:t>
      </w:r>
      <w:proofErr w:type="gramStart"/>
      <w:r w:rsidRPr="00CE5FDA">
        <w:t>dejenerasyon</w:t>
      </w:r>
      <w:proofErr w:type="gramEnd"/>
      <w:r w:rsidRPr="00CE5FDA">
        <w:t xml:space="preserve"> bulgusu yoktur. Dalaklar normal yapıda ve normal renktedir. Doku yapısında değişim yoktur. Böbrekler normale yakın yapıdadır. Mideler 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ya da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B77624" w:rsidRPr="00CE5FDA" w:rsidRDefault="00B77624" w:rsidP="00B77624">
      <w:pPr>
        <w:spacing w:after="0" w:line="360" w:lineRule="auto"/>
        <w:ind w:left="357" w:firstLine="351"/>
        <w:jc w:val="both"/>
      </w:pPr>
    </w:p>
    <w:p w:rsidR="00B77624" w:rsidRPr="00CE5FDA" w:rsidRDefault="00B77624" w:rsidP="0079689B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B77624" w:rsidRPr="00CE5FDA" w:rsidRDefault="00B77624" w:rsidP="00B77624">
      <w:pPr>
        <w:numPr>
          <w:ilvl w:val="0"/>
          <w:numId w:val="19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79689B" w:rsidRDefault="0079689B" w:rsidP="00B77624">
      <w:pPr>
        <w:spacing w:after="0" w:line="360" w:lineRule="auto"/>
        <w:jc w:val="both"/>
        <w:rPr>
          <w:b/>
          <w:i/>
          <w:u w:val="single"/>
        </w:rPr>
      </w:pPr>
    </w:p>
    <w:p w:rsidR="00B77624" w:rsidRPr="00CE5FDA" w:rsidRDefault="00B77624" w:rsidP="00B77624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lastRenderedPageBreak/>
        <w:t>Mikrobiyolojik Kontrol;</w:t>
      </w:r>
    </w:p>
    <w:p w:rsidR="00B77624" w:rsidRPr="00CE5FDA" w:rsidRDefault="00B77624" w:rsidP="00B77624">
      <w:pPr>
        <w:numPr>
          <w:ilvl w:val="0"/>
          <w:numId w:val="19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B77624" w:rsidRPr="00CE5FDA" w:rsidRDefault="00B77624" w:rsidP="00B77624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B77624" w:rsidRPr="00CE5FDA" w:rsidRDefault="00B77624" w:rsidP="00B77624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A237B5" w:rsidRPr="00CE5FDA" w:rsidRDefault="00A237B5" w:rsidP="00A237B5">
      <w:pPr>
        <w:spacing w:after="0" w:line="360" w:lineRule="auto"/>
        <w:ind w:left="357" w:firstLine="351"/>
        <w:jc w:val="both"/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9"/>
      <w:footerReference w:type="default" r:id="rId10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80D" w:rsidRDefault="0027580D" w:rsidP="00A54375">
      <w:pPr>
        <w:spacing w:after="0" w:line="240" w:lineRule="auto"/>
      </w:pPr>
      <w:r>
        <w:separator/>
      </w:r>
    </w:p>
  </w:endnote>
  <w:endnote w:type="continuationSeparator" w:id="0">
    <w:p w:rsidR="0027580D" w:rsidRDefault="0027580D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66316D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66316D"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3992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66316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25FB7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80D" w:rsidRDefault="0027580D" w:rsidP="00A54375">
      <w:pPr>
        <w:spacing w:after="0" w:line="240" w:lineRule="auto"/>
      </w:pPr>
      <w:r>
        <w:separator/>
      </w:r>
    </w:p>
  </w:footnote>
  <w:footnote w:type="continuationSeparator" w:id="0">
    <w:p w:rsidR="0027580D" w:rsidRDefault="0027580D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760B2"/>
    <w:rsid w:val="00082018"/>
    <w:rsid w:val="000846DE"/>
    <w:rsid w:val="0008549D"/>
    <w:rsid w:val="00087E23"/>
    <w:rsid w:val="00091ACD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25FB7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580D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3CF9"/>
    <w:rsid w:val="002B4BCD"/>
    <w:rsid w:val="002C10C6"/>
    <w:rsid w:val="002C5057"/>
    <w:rsid w:val="002C53AE"/>
    <w:rsid w:val="002C5DFF"/>
    <w:rsid w:val="002C6F75"/>
    <w:rsid w:val="002C7802"/>
    <w:rsid w:val="002D52DF"/>
    <w:rsid w:val="002D53E3"/>
    <w:rsid w:val="002D5A94"/>
    <w:rsid w:val="002D5FE4"/>
    <w:rsid w:val="002D6CD3"/>
    <w:rsid w:val="002D7CC9"/>
    <w:rsid w:val="002E6852"/>
    <w:rsid w:val="002E6B01"/>
    <w:rsid w:val="002F0F8E"/>
    <w:rsid w:val="002F545C"/>
    <w:rsid w:val="00301FD5"/>
    <w:rsid w:val="00302853"/>
    <w:rsid w:val="00302F65"/>
    <w:rsid w:val="00306DED"/>
    <w:rsid w:val="003073E6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37875"/>
    <w:rsid w:val="00342CC7"/>
    <w:rsid w:val="003447C5"/>
    <w:rsid w:val="00345409"/>
    <w:rsid w:val="00345ACA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1A64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6FA8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645DE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2E80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3C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16D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4C96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0BCA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462D8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689B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C2AC2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883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37B5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2FA7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3E80"/>
    <w:rsid w:val="00B3458A"/>
    <w:rsid w:val="00B346EE"/>
    <w:rsid w:val="00B37134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624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BF5E83"/>
    <w:rsid w:val="00C034A0"/>
    <w:rsid w:val="00C046E3"/>
    <w:rsid w:val="00C076F3"/>
    <w:rsid w:val="00C07B11"/>
    <w:rsid w:val="00C11217"/>
    <w:rsid w:val="00C11E0A"/>
    <w:rsid w:val="00C1339C"/>
    <w:rsid w:val="00C136C1"/>
    <w:rsid w:val="00C15E30"/>
    <w:rsid w:val="00C162CF"/>
    <w:rsid w:val="00C16D2E"/>
    <w:rsid w:val="00C20085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1580"/>
    <w:rsid w:val="00C72EB5"/>
    <w:rsid w:val="00C75421"/>
    <w:rsid w:val="00C844D6"/>
    <w:rsid w:val="00C857B4"/>
    <w:rsid w:val="00C874C2"/>
    <w:rsid w:val="00C878B4"/>
    <w:rsid w:val="00C91879"/>
    <w:rsid w:val="00C9203C"/>
    <w:rsid w:val="00C93553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2C07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2AAC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294E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E770C"/>
    <w:rsid w:val="00EF0534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044B"/>
    <w:rsid w:val="00FB2398"/>
    <w:rsid w:val="00FB36E2"/>
    <w:rsid w:val="00FB37BE"/>
    <w:rsid w:val="00FC1ADD"/>
    <w:rsid w:val="00FC5808"/>
    <w:rsid w:val="00FD09FA"/>
    <w:rsid w:val="00FD16F8"/>
    <w:rsid w:val="00FD327E"/>
    <w:rsid w:val="00FD3BB3"/>
    <w:rsid w:val="00FD41A0"/>
    <w:rsid w:val="00FD69DE"/>
    <w:rsid w:val="00FE004C"/>
    <w:rsid w:val="00FE01A1"/>
    <w:rsid w:val="00FE132C"/>
    <w:rsid w:val="00FE1ACA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1BCE9-619C-4A6D-B41E-7CF77AC5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Otgucuoğlu</dc:creator>
  <cp:lastModifiedBy>Dilara ÇAM</cp:lastModifiedBy>
  <cp:revision>11</cp:revision>
  <cp:lastPrinted>2013-06-27T10:27:00Z</cp:lastPrinted>
  <dcterms:created xsi:type="dcterms:W3CDTF">2020-04-08T14:53:00Z</dcterms:created>
  <dcterms:modified xsi:type="dcterms:W3CDTF">2020-06-02T15:01:00Z</dcterms:modified>
</cp:coreProperties>
</file>